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F404E" w14:textId="2729D908" w:rsidR="00B4730B" w:rsidRDefault="000A7816" w:rsidP="00923823">
      <w:r>
        <w:rPr>
          <w:noProof/>
        </w:rPr>
        <w:drawing>
          <wp:inline distT="0" distB="0" distL="0" distR="0" wp14:anchorId="0B77C9FF" wp14:editId="0D8CF70F">
            <wp:extent cx="2987605" cy="665480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Bann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5"/>
                    <a:stretch/>
                  </pic:blipFill>
                  <pic:spPr bwMode="auto">
                    <a:xfrm>
                      <a:off x="0" y="0"/>
                      <a:ext cx="3038648" cy="6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4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F405B" wp14:editId="2394A487">
                <wp:simplePos x="0" y="0"/>
                <wp:positionH relativeFrom="column">
                  <wp:posOffset>3800475</wp:posOffset>
                </wp:positionH>
                <wp:positionV relativeFrom="paragraph">
                  <wp:posOffset>173355</wp:posOffset>
                </wp:positionV>
                <wp:extent cx="3267075" cy="1676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75" w14:textId="47780030" w:rsidR="00CC34BA" w:rsidRDefault="00ED60F6" w:rsidP="00537A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C08CE" wp14:editId="63E52842">
                                  <wp:extent cx="2105025" cy="1578610"/>
                                  <wp:effectExtent l="0" t="0" r="9525" b="2540"/>
                                  <wp:docPr id="12" name="Picture 12" descr="A picture containing grass, tree, outdoor, sk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grass, tree, outdoor, sk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1578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F40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9.25pt;margin-top:13.65pt;width:25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" fillcolor="white [3201]" strokecolor="#7f7f7f [1612]" strokeweight=".5pt">
                <v:textbox>
                  <w:txbxContent>
                    <w:p w14:paraId="0F5F4075" w14:textId="47780030" w:rsidR="00CC34BA" w:rsidRDefault="00ED60F6" w:rsidP="00537A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AC08CE" wp14:editId="63E52842">
                            <wp:extent cx="2105025" cy="1578610"/>
                            <wp:effectExtent l="0" t="0" r="9525" b="2540"/>
                            <wp:docPr id="12" name="Picture 12" descr="A picture containing grass, tree, outdoor, sk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grass, tree, outdoor, sky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1578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C2BCD4" w14:textId="5382E6A2" w:rsidR="000A7816" w:rsidRPr="000A7816" w:rsidRDefault="000A7816" w:rsidP="000A7816">
      <w:pPr>
        <w:ind w:left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Donald Prell Realty &amp; Auction LLC.</w:t>
      </w:r>
    </w:p>
    <w:p w14:paraId="50D2E9A8" w14:textId="77777777" w:rsidR="000A7816" w:rsidRPr="000A7816" w:rsidRDefault="000A7816" w:rsidP="000A7816">
      <w:pPr>
        <w:spacing w:line="259" w:lineRule="auto"/>
        <w:ind w:left="720" w:firstLine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706 Broadway</w:t>
      </w:r>
    </w:p>
    <w:p w14:paraId="465AA74D" w14:textId="309AD37A" w:rsidR="000A7816" w:rsidRPr="000A7816" w:rsidRDefault="000A7816" w:rsidP="000A7816">
      <w:pPr>
        <w:spacing w:line="259" w:lineRule="auto"/>
        <w:ind w:left="720"/>
        <w:rPr>
          <w:rFonts w:ascii="Impact" w:hAnsi="Impact"/>
          <w:noProof/>
        </w:rPr>
      </w:pPr>
      <w:r>
        <w:rPr>
          <w:rFonts w:ascii="Impact" w:hAnsi="Impact"/>
          <w:noProof/>
        </w:rPr>
        <w:t xml:space="preserve">             </w:t>
      </w:r>
      <w:r w:rsidRPr="000A7816">
        <w:rPr>
          <w:rFonts w:ascii="Impact" w:hAnsi="Impact"/>
          <w:noProof/>
        </w:rPr>
        <w:t>Marysville KS 66508</w:t>
      </w:r>
    </w:p>
    <w:p w14:paraId="37212C86" w14:textId="77777777" w:rsidR="000A7816" w:rsidRDefault="000A7816" w:rsidP="000A7816">
      <w:pPr>
        <w:rPr>
          <w:sz w:val="32"/>
          <w:szCs w:val="32"/>
        </w:rPr>
      </w:pPr>
    </w:p>
    <w:p w14:paraId="0F5F4050" w14:textId="56872F41" w:rsidR="00CC34BA" w:rsidRPr="006055B5" w:rsidRDefault="00CC34BA" w:rsidP="000A7816">
      <w:pPr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t>Address</w:t>
      </w:r>
      <w:r w:rsidR="000A7816">
        <w:rPr>
          <w:sz w:val="32"/>
          <w:szCs w:val="32"/>
        </w:rPr>
        <w:t>_</w:t>
      </w:r>
      <w:r w:rsidR="00ED60F6">
        <w:rPr>
          <w:sz w:val="32"/>
          <w:szCs w:val="32"/>
          <w:u w:val="single"/>
        </w:rPr>
        <w:t>205 S 8</w:t>
      </w:r>
      <w:r w:rsidR="00ED60F6" w:rsidRPr="00ED60F6">
        <w:rPr>
          <w:sz w:val="32"/>
          <w:szCs w:val="32"/>
          <w:u w:val="single"/>
          <w:vertAlign w:val="superscript"/>
        </w:rPr>
        <w:t>th</w:t>
      </w:r>
      <w:r w:rsidR="00ED60F6">
        <w:rPr>
          <w:sz w:val="32"/>
          <w:szCs w:val="32"/>
          <w:u w:val="single"/>
        </w:rPr>
        <w:t>, Axtell KS</w:t>
      </w:r>
      <w:r w:rsidR="000A7816">
        <w:rPr>
          <w:sz w:val="32"/>
          <w:szCs w:val="32"/>
        </w:rPr>
        <w:t>________</w:t>
      </w:r>
    </w:p>
    <w:p w14:paraId="0F5F4051" w14:textId="77777777" w:rsidR="0070051F" w:rsidRPr="006055B5" w:rsidRDefault="0070051F" w:rsidP="00923823">
      <w:pPr>
        <w:rPr>
          <w:color w:val="FF0000"/>
          <w:sz w:val="32"/>
          <w:szCs w:val="32"/>
          <w:u w:val="single"/>
        </w:rPr>
      </w:pPr>
    </w:p>
    <w:p w14:paraId="0F5F4056" w14:textId="35EB22D1" w:rsidR="0077688F" w:rsidRDefault="001F4AA0" w:rsidP="009238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F405D" wp14:editId="0F5F405E">
                <wp:simplePos x="0" y="0"/>
                <wp:positionH relativeFrom="column">
                  <wp:posOffset>3838575</wp:posOffset>
                </wp:positionH>
                <wp:positionV relativeFrom="paragraph">
                  <wp:posOffset>19050</wp:posOffset>
                </wp:positionV>
                <wp:extent cx="3200400" cy="129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2900"/>
                            </w:tblGrid>
                            <w:tr w:rsidR="0077688F" w:rsidRPr="0077688F" w14:paraId="0F5F4078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6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ed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7" w14:textId="7B606DB6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ED60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-3</w:t>
                                  </w:r>
                                </w:p>
                              </w:tc>
                            </w:tr>
                            <w:tr w:rsidR="0077688F" w:rsidRPr="0077688F" w14:paraId="0F5F407B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9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ath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A" w14:textId="3D5DE264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ED60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7688F" w:rsidRPr="0077688F" w14:paraId="0F5F407E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C" w14:textId="77777777" w:rsidR="0077688F" w:rsidRPr="0077688F" w:rsidRDefault="004F0F45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quare</w:t>
                                  </w:r>
                                  <w:r w:rsidR="0077688F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Footage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D" w14:textId="51D41CC5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ED60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008</w:t>
                                  </w:r>
                                </w:p>
                              </w:tc>
                            </w:tr>
                            <w:tr w:rsidR="0077688F" w:rsidRPr="0077688F" w14:paraId="0F5F4081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F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Year Built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0" w14:textId="32E434B5" w:rsidR="0077688F" w:rsidRPr="0077688F" w:rsidRDefault="00ED60F6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23</w:t>
                                  </w:r>
                                  <w:r w:rsidR="0077688F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688F" w:rsidRPr="0077688F" w14:paraId="0F5F4084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2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roperty Ta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3" w14:textId="3A692D18" w:rsidR="0077688F" w:rsidRPr="0077688F" w:rsidRDefault="00ED60F6" w:rsidP="0077688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864.86</w:t>
                                  </w:r>
                                </w:p>
                              </w:tc>
                            </w:tr>
                            <w:tr w:rsidR="0077688F" w:rsidRPr="0077688F" w14:paraId="0F5F4087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5" w14:textId="77777777" w:rsidR="0077688F" w:rsidRPr="0077688F" w:rsidRDefault="0077688F" w:rsidP="00CC34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.</w:t>
                                  </w:r>
                                  <w:r w:rsidR="00B0342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Tax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F0F45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raisal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$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6" w14:textId="661E63DB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9D22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51,210</w:t>
                                  </w:r>
                                </w:p>
                              </w:tc>
                            </w:tr>
                          </w:tbl>
                          <w:p w14:paraId="0F5F4088" w14:textId="77777777" w:rsidR="0077688F" w:rsidRDefault="00776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D" id="Text Box 14" o:spid="_x0000_s1027" type="#_x0000_t202" style="position:absolute;margin-left:302.25pt;margin-top:1.5pt;width:252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LAiwIAAJQ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4820" w:type="dxa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2900"/>
                      </w:tblGrid>
                      <w:tr w:rsidR="0077688F" w:rsidRPr="0077688F" w14:paraId="0F5F4078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6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ed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7" w14:textId="7B606DB6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ED60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-3</w:t>
                            </w:r>
                          </w:p>
                        </w:tc>
                      </w:tr>
                      <w:tr w:rsidR="0077688F" w:rsidRPr="0077688F" w14:paraId="0F5F407B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9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ath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A" w14:textId="3D5DE264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ED60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77688F" w:rsidRPr="0077688F" w14:paraId="0F5F407E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C" w14:textId="77777777" w:rsidR="0077688F" w:rsidRPr="0077688F" w:rsidRDefault="004F0F45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quare</w:t>
                            </w:r>
                            <w:r w:rsidR="0077688F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Footage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D" w14:textId="51D41CC5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ED60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008</w:t>
                            </w:r>
                          </w:p>
                        </w:tc>
                      </w:tr>
                      <w:tr w:rsidR="0077688F" w:rsidRPr="0077688F" w14:paraId="0F5F4081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F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Year Built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0" w14:textId="32E434B5" w:rsidR="0077688F" w:rsidRPr="0077688F" w:rsidRDefault="00ED60F6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23</w:t>
                            </w:r>
                            <w:r w:rsidR="0077688F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77688F" w:rsidRPr="0077688F" w14:paraId="0F5F4084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2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roperty Tax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3" w14:textId="3A692D18" w:rsidR="0077688F" w:rsidRPr="0077688F" w:rsidRDefault="00ED60F6" w:rsidP="0077688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864.86</w:t>
                            </w:r>
                          </w:p>
                        </w:tc>
                      </w:tr>
                      <w:tr w:rsidR="0077688F" w:rsidRPr="0077688F" w14:paraId="0F5F4087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5" w14:textId="77777777" w:rsidR="0077688F" w:rsidRPr="0077688F" w:rsidRDefault="0077688F" w:rsidP="00CC34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.</w:t>
                            </w:r>
                            <w:r w:rsidR="00B0342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Tax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F0F45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raisal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$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6" w14:textId="661E63DB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9D229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51,210</w:t>
                            </w:r>
                          </w:p>
                        </w:tc>
                      </w:tr>
                    </w:tbl>
                    <w:p w14:paraId="0F5F4088" w14:textId="77777777" w:rsidR="0077688F" w:rsidRDefault="0077688F"/>
                  </w:txbxContent>
                </v:textbox>
              </v:shape>
            </w:pict>
          </mc:Fallback>
        </mc:AlternateContent>
      </w:r>
      <w:r w:rsidR="0077688F">
        <w:rPr>
          <w:sz w:val="32"/>
          <w:szCs w:val="32"/>
        </w:rPr>
        <w:t xml:space="preserve">Asking </w:t>
      </w:r>
      <w:r w:rsidR="00CC34BA">
        <w:rPr>
          <w:sz w:val="32"/>
          <w:szCs w:val="32"/>
        </w:rPr>
        <w:t>Price: $</w:t>
      </w:r>
      <w:r w:rsidR="00CC34BA" w:rsidRPr="006055B5">
        <w:rPr>
          <w:color w:val="FF0000"/>
          <w:sz w:val="32"/>
          <w:szCs w:val="32"/>
          <w:u w:val="single"/>
        </w:rPr>
        <w:t>_</w:t>
      </w:r>
      <w:r w:rsidR="00ED60F6">
        <w:rPr>
          <w:color w:val="FF0000"/>
          <w:sz w:val="32"/>
          <w:szCs w:val="32"/>
          <w:u w:val="single"/>
        </w:rPr>
        <w:t>89,900</w:t>
      </w:r>
      <w:r w:rsidR="000A7816">
        <w:rPr>
          <w:color w:val="FF0000"/>
          <w:sz w:val="32"/>
          <w:szCs w:val="32"/>
          <w:u w:val="single"/>
        </w:rPr>
        <w:t>_______</w:t>
      </w:r>
      <w:r w:rsidR="00CC34BA" w:rsidRPr="006055B5">
        <w:rPr>
          <w:color w:val="FF0000"/>
          <w:sz w:val="32"/>
          <w:szCs w:val="32"/>
          <w:u w:val="single"/>
        </w:rPr>
        <w:t>_________</w:t>
      </w:r>
    </w:p>
    <w:p w14:paraId="0F5F4057" w14:textId="77777777" w:rsidR="0077688F" w:rsidRDefault="0077688F" w:rsidP="00923823"/>
    <w:p w14:paraId="0F5F4058" w14:textId="402007C0" w:rsidR="00737EF8" w:rsidRPr="00737EF8" w:rsidRDefault="00737EF8" w:rsidP="00923823">
      <w:r>
        <w:t>Type of A/C</w:t>
      </w:r>
      <w:r w:rsidRPr="006055B5">
        <w:rPr>
          <w:color w:val="FF0000"/>
          <w:u w:val="single"/>
        </w:rPr>
        <w:t>__</w:t>
      </w:r>
      <w:r w:rsidR="004261E7">
        <w:rPr>
          <w:color w:val="FF0000"/>
          <w:u w:val="single"/>
        </w:rPr>
        <w:t xml:space="preserve"> </w:t>
      </w:r>
      <w:r w:rsidR="000A7816">
        <w:rPr>
          <w:color w:val="FF0000"/>
          <w:u w:val="single"/>
        </w:rPr>
        <w:t xml:space="preserve">                  </w:t>
      </w:r>
      <w:r w:rsidR="00DC2906">
        <w:rPr>
          <w:color w:val="FF0000"/>
          <w:u w:val="single"/>
        </w:rPr>
        <w:t xml:space="preserve"> </w:t>
      </w:r>
      <w:r w:rsidR="00DD2103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___________________</w:t>
      </w:r>
    </w:p>
    <w:p w14:paraId="0F5F4059" w14:textId="5D7D5C6A" w:rsidR="00CC34BA" w:rsidRDefault="00737EF8" w:rsidP="00923823">
      <w:r>
        <w:t>Type of Heat</w:t>
      </w:r>
      <w:r w:rsidRPr="006055B5">
        <w:rPr>
          <w:color w:val="FF0000"/>
          <w:u w:val="single"/>
        </w:rPr>
        <w:t>__</w:t>
      </w:r>
      <w:r w:rsidR="00126D0F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</w:t>
      </w:r>
      <w:r w:rsidR="000A7816">
        <w:rPr>
          <w:color w:val="FF0000"/>
          <w:u w:val="single"/>
        </w:rPr>
        <w:t xml:space="preserve">        </w:t>
      </w:r>
      <w:r w:rsidRPr="006055B5">
        <w:rPr>
          <w:color w:val="FF0000"/>
          <w:u w:val="single"/>
        </w:rPr>
        <w:t>_____________________</w:t>
      </w:r>
    </w:p>
    <w:p w14:paraId="0F5F405A" w14:textId="196D65A3" w:rsidR="00923823" w:rsidRDefault="00D55943" w:rsidP="009238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F405F" wp14:editId="0F5F4060">
                <wp:simplePos x="0" y="0"/>
                <wp:positionH relativeFrom="column">
                  <wp:posOffset>3638550</wp:posOffset>
                </wp:positionH>
                <wp:positionV relativeFrom="paragraph">
                  <wp:posOffset>650240</wp:posOffset>
                </wp:positionV>
                <wp:extent cx="1381125" cy="1123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2162"/>
                            </w:tblGrid>
                            <w:tr w:rsidR="00C27E88" w:rsidRPr="00C27E88" w14:paraId="0F5F408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loor Covering</w:t>
                                  </w:r>
                                </w:p>
                              </w:tc>
                            </w:tr>
                            <w:tr w:rsidR="00C27E88" w:rsidRPr="00C27E88" w14:paraId="0F5F408D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8B" w14:textId="312B2403" w:rsidR="00C27E88" w:rsidRPr="00C27E88" w:rsidRDefault="009D2291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et</w:t>
                                  </w:r>
                                </w:p>
                              </w:tc>
                            </w:tr>
                            <w:tr w:rsidR="00C27E88" w:rsidRPr="00C27E88" w14:paraId="0F5F409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E" w14:textId="6A23FFB1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C27E88" w:rsidRPr="00C27E88" w14:paraId="0F5F409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1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ardwood</w:t>
                                  </w:r>
                                </w:p>
                              </w:tc>
                            </w:tr>
                            <w:tr w:rsidR="00C27E88" w:rsidRPr="00C27E88" w14:paraId="0F5F409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5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inoleum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F5F409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F" id="Text Box 3" o:spid="_x0000_s1028" type="#_x0000_t202" style="position:absolute;margin-left:286.5pt;margin-top:51.2pt;width:10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2162"/>
                      </w:tblGrid>
                      <w:tr w:rsidR="00C27E88" w:rsidRPr="00C27E88" w14:paraId="0F5F408A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loor Covering</w:t>
                            </w:r>
                          </w:p>
                        </w:tc>
                      </w:tr>
                      <w:tr w:rsidR="00C27E88" w:rsidRPr="00C27E88" w14:paraId="0F5F408D" w14:textId="77777777" w:rsidTr="004261E7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8B" w14:textId="312B2403" w:rsidR="00C27E88" w:rsidRPr="00C27E88" w:rsidRDefault="009D2291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et</w:t>
                            </w:r>
                          </w:p>
                        </w:tc>
                      </w:tr>
                      <w:tr w:rsidR="00C27E88" w:rsidRPr="00C27E88" w14:paraId="0F5F4090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E" w14:textId="6A23FFB1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C27E88" w:rsidRPr="00C27E88" w14:paraId="0F5F4093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1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ardwood</w:t>
                            </w:r>
                          </w:p>
                        </w:tc>
                      </w:tr>
                      <w:tr w:rsidR="00C27E88" w:rsidRPr="00C27E88" w14:paraId="0F5F4096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5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inoleum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F5F4097" w14:textId="77777777" w:rsidR="00C27E88" w:rsidRDefault="00C27E88"/>
                  </w:txbxContent>
                </v:textbox>
              </v:shape>
            </w:pict>
          </mc:Fallback>
        </mc:AlternateContent>
      </w:r>
      <w:r w:rsidR="004E59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F4061" wp14:editId="0F5F4062">
                <wp:simplePos x="0" y="0"/>
                <wp:positionH relativeFrom="column">
                  <wp:posOffset>5105400</wp:posOffset>
                </wp:positionH>
                <wp:positionV relativeFrom="paragraph">
                  <wp:posOffset>812165</wp:posOffset>
                </wp:positionV>
                <wp:extent cx="1885950" cy="5476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98" w14:textId="77777777" w:rsidR="001F4AA0" w:rsidRDefault="001F4AA0">
                            <w:r>
                              <w:t>NOTES</w:t>
                            </w:r>
                          </w:p>
                          <w:p w14:paraId="0F5F4099" w14:textId="77777777" w:rsidR="00D55943" w:rsidRDefault="00D55943"/>
                          <w:p w14:paraId="0F5F409A" w14:textId="77777777" w:rsidR="00D55943" w:rsidRDefault="00D55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F4061" id="Text Box 18" o:spid="_x0000_s1029" type="#_x0000_t202" style="position:absolute;margin-left:402pt;margin-top:63.95pt;width:148.5pt;height:43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" fillcolor="white [3201]" strokeweight=".5pt">
                <v:textbox>
                  <w:txbxContent>
                    <w:p w14:paraId="0F5F4098" w14:textId="77777777" w:rsidR="001F4AA0" w:rsidRDefault="001F4AA0">
                      <w:r>
                        <w:t>NOTES</w:t>
                      </w:r>
                    </w:p>
                    <w:p w14:paraId="0F5F4099" w14:textId="77777777" w:rsidR="00D55943" w:rsidRDefault="00D55943"/>
                    <w:p w14:paraId="0F5F409A" w14:textId="77777777" w:rsidR="00D55943" w:rsidRDefault="00D5594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F4063" wp14:editId="0F5F4064">
                <wp:simplePos x="0" y="0"/>
                <wp:positionH relativeFrom="column">
                  <wp:posOffset>3638550</wp:posOffset>
                </wp:positionH>
                <wp:positionV relativeFrom="paragraph">
                  <wp:posOffset>5010150</wp:posOffset>
                </wp:positionV>
                <wp:extent cx="800100" cy="1276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093"/>
                            </w:tblGrid>
                            <w:tr w:rsidR="00064720" w:rsidRPr="00064720" w14:paraId="0F5F409C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B" w14:textId="77777777" w:rsidR="00064720" w:rsidRPr="00064720" w:rsidRDefault="00064720" w:rsidP="009C01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f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779C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4720" w:rsidRPr="00064720" w14:paraId="0F5F409F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D" w14:textId="52620D72" w:rsidR="00064720" w:rsidRPr="00064720" w:rsidRDefault="009D2291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064720"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E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064720" w:rsidRPr="00064720" w14:paraId="0F5F40A2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0" w14:textId="68B71764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1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064720" w:rsidRPr="00064720" w14:paraId="0F5F40A5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3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4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late</w:t>
                                  </w:r>
                                </w:p>
                              </w:tc>
                            </w:tr>
                            <w:tr w:rsidR="00064720" w:rsidRPr="00064720" w14:paraId="0F5F40A8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6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7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064720" w:rsidRPr="00064720" w14:paraId="0F5F40AB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9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A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A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3" id="Text Box 10" o:spid="_x0000_s1030" type="#_x0000_t202" style="position:absolute;margin-left:286.5pt;margin-top:394.5pt;width:63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n4igIAAJM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093"/>
                      </w:tblGrid>
                      <w:tr w:rsidR="00064720" w:rsidRPr="00064720" w14:paraId="0F5F409C" w14:textId="77777777" w:rsidTr="00064720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B" w14:textId="77777777" w:rsidR="00064720" w:rsidRPr="00064720" w:rsidRDefault="00064720" w:rsidP="009C01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f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779C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064720" w:rsidRPr="00064720" w14:paraId="0F5F409F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D" w14:textId="52620D72" w:rsidR="00064720" w:rsidRPr="00064720" w:rsidRDefault="009D2291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064720"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E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064720" w:rsidRPr="00064720" w14:paraId="0F5F40A2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0" w14:textId="68B71764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1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064720" w:rsidRPr="00064720" w14:paraId="0F5F40A5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3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4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late</w:t>
                            </w:r>
                          </w:p>
                        </w:tc>
                      </w:tr>
                      <w:tr w:rsidR="00064720" w:rsidRPr="00064720" w14:paraId="0F5F40A8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6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7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064720" w:rsidRPr="00064720" w14:paraId="0F5F40AB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9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A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A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4065" wp14:editId="0F5F4066">
                <wp:simplePos x="0" y="0"/>
                <wp:positionH relativeFrom="column">
                  <wp:posOffset>3638550</wp:posOffset>
                </wp:positionH>
                <wp:positionV relativeFrom="paragraph">
                  <wp:posOffset>3067050</wp:posOffset>
                </wp:positionV>
                <wp:extent cx="1466850" cy="1885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137"/>
                            </w:tblGrid>
                            <w:tr w:rsidR="00C27E88" w:rsidRPr="00C27E88" w14:paraId="0F5F40A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xterior</w:t>
                                  </w:r>
                                </w:p>
                              </w:tc>
                            </w:tr>
                            <w:tr w:rsidR="00C27E88" w:rsidRPr="00C27E88" w14:paraId="0F5F40B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ick</w:t>
                                  </w:r>
                                </w:p>
                              </w:tc>
                            </w:tr>
                            <w:tr w:rsidR="00C27E88" w:rsidRPr="00C27E88" w14:paraId="0F5F40B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crete</w:t>
                                  </w:r>
                                </w:p>
                              </w:tc>
                            </w:tr>
                            <w:tr w:rsidR="00C27E88" w:rsidRPr="00C27E88" w14:paraId="0F5F40B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5" w14:textId="38FCB96B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9D22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C27E88" w:rsidRPr="00C27E88" w14:paraId="0F5F40B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C27E88" w:rsidRPr="00C27E88" w14:paraId="0F5F40B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ucco</w:t>
                                  </w:r>
                                </w:p>
                              </w:tc>
                            </w:tr>
                            <w:tr w:rsidR="00C27E88" w:rsidRPr="00C27E88" w14:paraId="0F5F40C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E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nyl</w:t>
                                  </w:r>
                                  <w:r w:rsidR="00DD21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7E88" w:rsidRPr="00C27E88" w14:paraId="0F5F40C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ood</w:t>
                                  </w:r>
                                </w:p>
                              </w:tc>
                            </w:tr>
                            <w:tr w:rsidR="00C27E88" w:rsidRPr="00C27E88" w14:paraId="0F5F40C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4" w14:textId="2792780A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C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5" id="Text Box 7" o:spid="_x0000_s1031" type="#_x0000_t202" style="position:absolute;margin-left:286.5pt;margin-top:241.5pt;width:115.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137"/>
                      </w:tblGrid>
                      <w:tr w:rsidR="00C27E88" w:rsidRPr="00C27E88" w14:paraId="0F5F40AE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xterior</w:t>
                            </w:r>
                          </w:p>
                        </w:tc>
                      </w:tr>
                      <w:tr w:rsidR="00C27E88" w:rsidRPr="00C27E88" w14:paraId="0F5F40B1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ick</w:t>
                            </w:r>
                          </w:p>
                        </w:tc>
                      </w:tr>
                      <w:tr w:rsidR="00C27E88" w:rsidRPr="00C27E88" w14:paraId="0F5F40B4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crete</w:t>
                            </w:r>
                          </w:p>
                        </w:tc>
                      </w:tr>
                      <w:tr w:rsidR="00C27E88" w:rsidRPr="00C27E88" w14:paraId="0F5F40B7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5" w14:textId="38FCB96B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9D229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C27E88" w:rsidRPr="00C27E88" w14:paraId="0F5F40BA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C27E88" w:rsidRPr="00C27E88" w14:paraId="0F5F40BD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ucco</w:t>
                            </w:r>
                          </w:p>
                        </w:tc>
                      </w:tr>
                      <w:tr w:rsidR="00C27E88" w:rsidRPr="00C27E88" w14:paraId="0F5F40C0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E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nyl</w:t>
                            </w:r>
                            <w:r w:rsidR="00DD21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C27E88" w:rsidRPr="00C27E88" w14:paraId="0F5F40C3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ood</w:t>
                            </w:r>
                          </w:p>
                        </w:tc>
                      </w:tr>
                      <w:tr w:rsidR="00C27E88" w:rsidRPr="00C27E88" w14:paraId="0F5F40C6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4" w14:textId="2792780A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C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F4067" wp14:editId="0F5F4068">
                <wp:simplePos x="0" y="0"/>
                <wp:positionH relativeFrom="column">
                  <wp:posOffset>3638550</wp:posOffset>
                </wp:positionH>
                <wp:positionV relativeFrom="paragraph">
                  <wp:posOffset>1771650</wp:posOffset>
                </wp:positionV>
                <wp:extent cx="914400" cy="1276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"/>
                              <w:gridCol w:w="2226"/>
                            </w:tblGrid>
                            <w:tr w:rsidR="00C27E88" w:rsidRPr="00C27E88" w14:paraId="0F5F40C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king</w:t>
                                  </w:r>
                                </w:p>
                              </w:tc>
                            </w:tr>
                            <w:tr w:rsidR="00C27E88" w:rsidRPr="00C27E88" w14:paraId="0F5F40C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ort</w:t>
                                  </w:r>
                                </w:p>
                              </w:tc>
                            </w:tr>
                            <w:tr w:rsidR="00C27E88" w:rsidRPr="00C27E88" w14:paraId="0F5F40C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D" w14:textId="02150AF0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Attached</w:t>
                                  </w:r>
                                </w:p>
                              </w:tc>
                            </w:tr>
                            <w:tr w:rsidR="00C27E88" w:rsidRPr="00C27E88" w14:paraId="0F5F40D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0" w14:textId="5F116280" w:rsidR="00C27E88" w:rsidRPr="00C27E88" w:rsidRDefault="009D2291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detached</w:t>
                                  </w:r>
                                </w:p>
                              </w:tc>
                            </w:tr>
                            <w:tr w:rsidR="00C27E88" w:rsidRPr="00C27E88" w14:paraId="0F5F40D5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D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 Street</w:t>
                                  </w:r>
                                </w:p>
                              </w:tc>
                            </w:tr>
                            <w:tr w:rsidR="00C27E88" w:rsidRPr="00C27E88" w14:paraId="0F5F40D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n Street</w:t>
                                  </w:r>
                                </w:p>
                              </w:tc>
                            </w:tr>
                          </w:tbl>
                          <w:p w14:paraId="0F5F40D9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7" id="Text Box 9" o:spid="_x0000_s1032" type="#_x0000_t202" style="position:absolute;margin-left:286.5pt;margin-top:139.5pt;width:1in;height:100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78"/>
                        <w:gridCol w:w="2226"/>
                      </w:tblGrid>
                      <w:tr w:rsidR="00C27E88" w:rsidRPr="00C27E88" w14:paraId="0F5F40C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king</w:t>
                            </w:r>
                          </w:p>
                        </w:tc>
                      </w:tr>
                      <w:tr w:rsidR="00C27E88" w:rsidRPr="00C27E88" w14:paraId="0F5F40CC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ort</w:t>
                            </w:r>
                          </w:p>
                        </w:tc>
                      </w:tr>
                      <w:tr w:rsidR="00C27E88" w:rsidRPr="00C27E88" w14:paraId="0F5F40CF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D" w14:textId="02150AF0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Attached</w:t>
                            </w:r>
                          </w:p>
                        </w:tc>
                      </w:tr>
                      <w:tr w:rsidR="00C27E88" w:rsidRPr="00C27E88" w14:paraId="0F5F40D2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0" w14:textId="5F116280" w:rsidR="00C27E88" w:rsidRPr="00C27E88" w:rsidRDefault="009D2291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detached</w:t>
                            </w:r>
                          </w:p>
                        </w:tc>
                      </w:tr>
                      <w:tr w:rsidR="00C27E88" w:rsidRPr="00C27E88" w14:paraId="0F5F40D5" w14:textId="77777777" w:rsidTr="004261E7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D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 Street</w:t>
                            </w:r>
                          </w:p>
                        </w:tc>
                      </w:tr>
                      <w:tr w:rsidR="00C27E88" w:rsidRPr="00C27E88" w14:paraId="0F5F40D8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n Street</w:t>
                            </w:r>
                          </w:p>
                        </w:tc>
                      </w:tr>
                    </w:tbl>
                    <w:p w14:paraId="0F5F40D9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F4069" wp14:editId="0F5F406A">
                <wp:simplePos x="0" y="0"/>
                <wp:positionH relativeFrom="column">
                  <wp:posOffset>1724025</wp:posOffset>
                </wp:positionH>
                <wp:positionV relativeFrom="paragraph">
                  <wp:posOffset>342900</wp:posOffset>
                </wp:positionV>
                <wp:extent cx="1819275" cy="2066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2252"/>
                            </w:tblGrid>
                            <w:tr w:rsidR="00C27E88" w:rsidRPr="00C27E88" w14:paraId="0F5F40D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door Features</w:t>
                                  </w:r>
                                </w:p>
                              </w:tc>
                            </w:tr>
                            <w:tr w:rsidR="00C27E88" w:rsidRPr="00C27E88" w14:paraId="0F5F40D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C" w14:textId="14070EF6" w:rsidR="00C27E88" w:rsidRPr="00C27E88" w:rsidRDefault="009D2291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ttic</w:t>
                                  </w:r>
                                </w:p>
                              </w:tc>
                            </w:tr>
                            <w:tr w:rsidR="00C27E88" w:rsidRPr="00C27E88" w14:paraId="0F5F40E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F" w14:textId="515558EA" w:rsidR="00C27E88" w:rsidRPr="00C27E88" w:rsidRDefault="009D2291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eiling Fans</w:t>
                                  </w:r>
                                </w:p>
                              </w:tc>
                            </w:tr>
                            <w:tr w:rsidR="00C27E88" w:rsidRPr="00C27E88" w14:paraId="0F5F40E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2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ouble Pane Windows</w:t>
                                  </w:r>
                                </w:p>
                              </w:tc>
                            </w:tr>
                            <w:tr w:rsidR="00C27E88" w:rsidRPr="00C27E88" w14:paraId="0F5F40E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replace</w:t>
                                  </w:r>
                                </w:p>
                              </w:tc>
                            </w:tr>
                            <w:tr w:rsidR="00C27E88" w:rsidRPr="00C27E88" w14:paraId="0F5F40E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Intercom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C27E88" w:rsidRPr="00C27E88" w14:paraId="0F5F40E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C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etted 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b</w:t>
                                  </w:r>
                                </w:p>
                              </w:tc>
                            </w:tr>
                            <w:tr w:rsidR="00C27E88" w:rsidRPr="00C27E88" w14:paraId="0F5F40F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ecurity System</w:t>
                                  </w:r>
                                </w:p>
                              </w:tc>
                            </w:tr>
                            <w:tr w:rsidR="00C27E88" w:rsidRPr="00C27E88" w14:paraId="0F5F40F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kylights</w:t>
                                  </w:r>
                                </w:p>
                              </w:tc>
                            </w:tr>
                            <w:tr w:rsidR="00C27E88" w:rsidRPr="00C27E88" w14:paraId="0F5F40F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aulted Ceiling</w:t>
                                  </w:r>
                                </w:p>
                              </w:tc>
                            </w:tr>
                          </w:tbl>
                          <w:p w14:paraId="0F5F40F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9" id="Text Box 5" o:spid="_x0000_s1033" type="#_x0000_t202" style="position:absolute;margin-left:135.75pt;margin-top:27pt;width:143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2252"/>
                      </w:tblGrid>
                      <w:tr w:rsidR="00C27E88" w:rsidRPr="00C27E88" w14:paraId="0F5F40DB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door Features</w:t>
                            </w:r>
                          </w:p>
                        </w:tc>
                      </w:tr>
                      <w:tr w:rsidR="00C27E88" w:rsidRPr="00C27E88" w14:paraId="0F5F40DE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C" w14:textId="14070EF6" w:rsidR="00C27E88" w:rsidRPr="00C27E88" w:rsidRDefault="009D2291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ttic</w:t>
                            </w:r>
                          </w:p>
                        </w:tc>
                      </w:tr>
                      <w:tr w:rsidR="00C27E88" w:rsidRPr="00C27E88" w14:paraId="0F5F40E1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F" w14:textId="515558EA" w:rsidR="00C27E88" w:rsidRPr="00C27E88" w:rsidRDefault="009D2291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eiling Fans</w:t>
                            </w:r>
                          </w:p>
                        </w:tc>
                      </w:tr>
                      <w:tr w:rsidR="00C27E88" w:rsidRPr="00C27E88" w14:paraId="0F5F40E4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2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ouble Pane Windows</w:t>
                            </w:r>
                          </w:p>
                        </w:tc>
                      </w:tr>
                      <w:tr w:rsidR="00C27E88" w:rsidRPr="00C27E88" w14:paraId="0F5F40E7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replace</w:t>
                            </w:r>
                          </w:p>
                        </w:tc>
                      </w:tr>
                      <w:tr w:rsidR="00C27E88" w:rsidRPr="00C27E88" w14:paraId="0F5F40EA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Intercom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  <w:tr w:rsidR="00C27E88" w:rsidRPr="00C27E88" w14:paraId="0F5F40ED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C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etted 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b</w:t>
                            </w:r>
                          </w:p>
                        </w:tc>
                      </w:tr>
                      <w:tr w:rsidR="00C27E88" w:rsidRPr="00C27E88" w14:paraId="0F5F40F0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curity System</w:t>
                            </w:r>
                          </w:p>
                        </w:tc>
                      </w:tr>
                      <w:tr w:rsidR="00C27E88" w:rsidRPr="00C27E88" w14:paraId="0F5F40F3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kylights</w:t>
                            </w:r>
                          </w:p>
                        </w:tc>
                      </w:tr>
                      <w:tr w:rsidR="00C27E88" w:rsidRPr="00C27E88" w14:paraId="0F5F40F6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aulted Ceiling</w:t>
                            </w:r>
                          </w:p>
                        </w:tc>
                      </w:tr>
                    </w:tbl>
                    <w:p w14:paraId="0F5F40F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F406B" wp14:editId="0F5F406C">
                <wp:simplePos x="0" y="0"/>
                <wp:positionH relativeFrom="column">
                  <wp:posOffset>1724025</wp:posOffset>
                </wp:positionH>
                <wp:positionV relativeFrom="paragraph">
                  <wp:posOffset>2600325</wp:posOffset>
                </wp:positionV>
                <wp:extent cx="1819275" cy="19526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16"/>
                            </w:tblGrid>
                            <w:tr w:rsidR="00C27E88" w:rsidRPr="00C27E88" w14:paraId="0F5F40F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rchitectural Style</w:t>
                                  </w:r>
                                </w:p>
                              </w:tc>
                            </w:tr>
                            <w:tr w:rsidR="00C27E88" w:rsidRPr="00C27E88" w14:paraId="0F5F40F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A" w14:textId="24580F69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ungalow</w:t>
                                  </w:r>
                                </w:p>
                              </w:tc>
                            </w:tr>
                            <w:tr w:rsidR="00C27E88" w:rsidRPr="00C27E88" w14:paraId="0F5F40F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lonial</w:t>
                                  </w:r>
                                </w:p>
                              </w:tc>
                            </w:tr>
                            <w:tr w:rsidR="00C27E88" w:rsidRPr="00C27E88" w14:paraId="0F5F410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1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temporary</w:t>
                                  </w:r>
                                </w:p>
                              </w:tc>
                            </w:tr>
                            <w:tr w:rsidR="00C27E88" w:rsidRPr="00C27E88" w14:paraId="0F5F410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oft</w:t>
                                  </w:r>
                                </w:p>
                              </w:tc>
                            </w:tr>
                            <w:tr w:rsidR="00C27E88" w:rsidRPr="00C27E88" w14:paraId="0F5F410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ctorian</w:t>
                                  </w:r>
                                </w:p>
                              </w:tc>
                            </w:tr>
                            <w:tr w:rsidR="00C27E88" w:rsidRPr="00C27E88" w14:paraId="0F5F410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9" w14:textId="5240F4D4" w:rsidR="00C27E88" w:rsidRPr="00C27E88" w:rsidRDefault="009D2291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ch</w:t>
                                  </w:r>
                                </w:p>
                              </w:tc>
                            </w:tr>
                            <w:tr w:rsidR="00C27E88" w:rsidRPr="00C27E88" w14:paraId="0F5F410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plit-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C27E88" w:rsidRPr="00C27E88" w14:paraId="0F5F411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112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B" id="Text Box 6" o:spid="_x0000_s1034" type="#_x0000_t202" style="position:absolute;margin-left:135.75pt;margin-top:204.75pt;width:143.2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9ZjgIAAJIFAAAOAAAAZHJzL2Uyb0RvYy54bWysVMFuGyEQvVfqPyDuzdpu7C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16"/>
                      </w:tblGrid>
                      <w:tr w:rsidR="00C27E88" w:rsidRPr="00C27E88" w14:paraId="0F5F40F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rchitectural Style</w:t>
                            </w:r>
                          </w:p>
                        </w:tc>
                      </w:tr>
                      <w:tr w:rsidR="00C27E88" w:rsidRPr="00C27E88" w14:paraId="0F5F40FC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A" w14:textId="24580F69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ungalow</w:t>
                            </w:r>
                          </w:p>
                        </w:tc>
                      </w:tr>
                      <w:tr w:rsidR="00C27E88" w:rsidRPr="00C27E88" w14:paraId="0F5F40FF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lonial</w:t>
                            </w:r>
                          </w:p>
                        </w:tc>
                      </w:tr>
                      <w:tr w:rsidR="00C27E88" w:rsidRPr="00C27E88" w14:paraId="0F5F4102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1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temporary</w:t>
                            </w:r>
                          </w:p>
                        </w:tc>
                      </w:tr>
                      <w:tr w:rsidR="00C27E88" w:rsidRPr="00C27E88" w14:paraId="0F5F4105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oft</w:t>
                            </w:r>
                          </w:p>
                        </w:tc>
                      </w:tr>
                      <w:tr w:rsidR="00C27E88" w:rsidRPr="00C27E88" w14:paraId="0F5F4108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ctorian</w:t>
                            </w:r>
                          </w:p>
                        </w:tc>
                      </w:tr>
                      <w:tr w:rsidR="00C27E88" w:rsidRPr="00C27E88" w14:paraId="0F5F410B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9" w14:textId="5240F4D4" w:rsidR="00C27E88" w:rsidRPr="00C27E88" w:rsidRDefault="009D2291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ch</w:t>
                            </w:r>
                          </w:p>
                        </w:tc>
                      </w:tr>
                      <w:tr w:rsidR="00C27E88" w:rsidRPr="00C27E88" w14:paraId="0F5F410E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plit-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evel</w:t>
                            </w:r>
                          </w:p>
                        </w:tc>
                      </w:tr>
                      <w:tr w:rsidR="00C27E88" w:rsidRPr="00C27E88" w14:paraId="0F5F4111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112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F406D" wp14:editId="0F5F406E">
                <wp:simplePos x="0" y="0"/>
                <wp:positionH relativeFrom="column">
                  <wp:posOffset>1771015</wp:posOffset>
                </wp:positionH>
                <wp:positionV relativeFrom="paragraph">
                  <wp:posOffset>4718685</wp:posOffset>
                </wp:positionV>
                <wp:extent cx="914400" cy="152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30"/>
                            </w:tblGrid>
                            <w:tr w:rsidR="00C27E88" w:rsidRPr="00C27E88" w14:paraId="0F5F411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utdoor Amenities</w:t>
                                  </w:r>
                                </w:p>
                              </w:tc>
                            </w:tr>
                            <w:tr w:rsidR="00C27E88" w:rsidRPr="00C27E88" w14:paraId="0F5F411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5" w14:textId="20FD5178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9D22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6" w14:textId="32007B84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</w:t>
                                  </w:r>
                                  <w:r w:rsidR="00DC29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rch</w:t>
                                  </w:r>
                                </w:p>
                              </w:tc>
                            </w:tr>
                            <w:tr w:rsidR="00C27E88" w:rsidRPr="00C27E88" w14:paraId="0F5F411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8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rbecue Area</w:t>
                                  </w:r>
                                </w:p>
                              </w:tc>
                            </w:tr>
                            <w:tr w:rsidR="00C27E88" w:rsidRPr="00C27E88" w14:paraId="0F5F411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eck</w:t>
                                  </w:r>
                                </w:p>
                              </w:tc>
                            </w:tr>
                            <w:tr w:rsidR="00C27E88" w:rsidRPr="00C27E88" w14:paraId="0F5F412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enced Yard</w:t>
                                  </w:r>
                                </w:p>
                              </w:tc>
                            </w:tr>
                            <w:tr w:rsidR="00C27E88" w:rsidRPr="00C27E88" w14:paraId="0F5F412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C27E88" w:rsidRPr="00C27E88" w14:paraId="0F5F412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Sprinkler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</w:tbl>
                          <w:p w14:paraId="0F5F4127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D" id="Text Box 8" o:spid="_x0000_s1035" type="#_x0000_t202" style="position:absolute;margin-left:139.45pt;margin-top:371.55pt;width:1in;height:120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30"/>
                      </w:tblGrid>
                      <w:tr w:rsidR="00C27E88" w:rsidRPr="00C27E88" w14:paraId="0F5F4114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utdoor Amenities</w:t>
                            </w:r>
                          </w:p>
                        </w:tc>
                      </w:tr>
                      <w:tr w:rsidR="00C27E88" w:rsidRPr="00C27E88" w14:paraId="0F5F4117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5" w14:textId="20FD5178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9D229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6" w14:textId="32007B84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</w:t>
                            </w:r>
                            <w:r w:rsidR="00DC290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rch</w:t>
                            </w:r>
                          </w:p>
                        </w:tc>
                      </w:tr>
                      <w:tr w:rsidR="00C27E88" w:rsidRPr="00C27E88" w14:paraId="0F5F411A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8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rbecue Area</w:t>
                            </w:r>
                          </w:p>
                        </w:tc>
                      </w:tr>
                      <w:tr w:rsidR="00C27E88" w:rsidRPr="00C27E88" w14:paraId="0F5F411D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eck</w:t>
                            </w:r>
                          </w:p>
                        </w:tc>
                      </w:tr>
                      <w:tr w:rsidR="00C27E88" w:rsidRPr="00C27E88" w14:paraId="0F5F4120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enced Yard</w:t>
                            </w:r>
                          </w:p>
                        </w:tc>
                      </w:tr>
                      <w:tr w:rsidR="00C27E88" w:rsidRPr="00C27E88" w14:paraId="0F5F4123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ool</w:t>
                            </w:r>
                          </w:p>
                        </w:tc>
                      </w:tr>
                      <w:tr w:rsidR="00C27E88" w:rsidRPr="00C27E88" w14:paraId="0F5F4126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Sprinkler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</w:tbl>
                    <w:p w14:paraId="0F5F412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406F" wp14:editId="0F5F4070">
                <wp:simplePos x="0" y="0"/>
                <wp:positionH relativeFrom="column">
                  <wp:posOffset>-123825</wp:posOffset>
                </wp:positionH>
                <wp:positionV relativeFrom="paragraph">
                  <wp:posOffset>4781550</wp:posOffset>
                </wp:positionV>
                <wp:extent cx="1514475" cy="1504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"/>
                              <w:gridCol w:w="2225"/>
                            </w:tblGrid>
                            <w:tr w:rsidR="00C27E88" w:rsidRPr="00C27E88" w14:paraId="0F5F412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sement</w:t>
                                  </w:r>
                                </w:p>
                              </w:tc>
                            </w:tr>
                            <w:tr w:rsidR="00C27E88" w:rsidRPr="00C27E88" w14:paraId="0F5F412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nished</w:t>
                                  </w:r>
                                </w:p>
                              </w:tc>
                            </w:tr>
                            <w:tr w:rsidR="00C27E88" w:rsidRPr="00C27E88" w14:paraId="0F5F412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nfinished</w:t>
                                  </w:r>
                                </w:p>
                              </w:tc>
                            </w:tr>
                            <w:tr w:rsidR="00C27E88" w:rsidRPr="00C27E88" w14:paraId="0F5F413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0" w14:textId="7C51404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tially Finished</w:t>
                                  </w:r>
                                </w:p>
                              </w:tc>
                            </w:tr>
                            <w:tr w:rsidR="00C27E88" w:rsidRPr="00C27E88" w14:paraId="0F5F413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27E88" w:rsidRPr="00C27E88" w14:paraId="0F5F413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6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rawl Space</w:t>
                                  </w:r>
                                </w:p>
                              </w:tc>
                            </w:tr>
                            <w:tr w:rsidR="00C27E88" w:rsidRPr="00C27E88" w14:paraId="0F5F413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rom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elter</w:t>
                                  </w:r>
                                </w:p>
                              </w:tc>
                            </w:tr>
                          </w:tbl>
                          <w:p w14:paraId="0F5F413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F" id="Text Box 2" o:spid="_x0000_s1036" type="#_x0000_t202" style="position:absolute;margin-left:-9.75pt;margin-top:376.5pt;width:119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266"/>
                        <w:gridCol w:w="2225"/>
                      </w:tblGrid>
                      <w:tr w:rsidR="00C27E88" w:rsidRPr="00C27E88" w14:paraId="0F5F412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sement</w:t>
                            </w:r>
                          </w:p>
                        </w:tc>
                      </w:tr>
                      <w:tr w:rsidR="00C27E88" w:rsidRPr="00C27E88" w14:paraId="0F5F412C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nished</w:t>
                            </w:r>
                          </w:p>
                        </w:tc>
                      </w:tr>
                      <w:tr w:rsidR="00C27E88" w:rsidRPr="00C27E88" w14:paraId="0F5F412F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nfinished</w:t>
                            </w:r>
                          </w:p>
                        </w:tc>
                      </w:tr>
                      <w:tr w:rsidR="00C27E88" w:rsidRPr="00C27E88" w14:paraId="0F5F4132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0" w14:textId="7C51404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tially Finished</w:t>
                            </w:r>
                          </w:p>
                        </w:tc>
                      </w:tr>
                      <w:tr w:rsidR="00C27E88" w:rsidRPr="00C27E88" w14:paraId="0F5F4135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one</w:t>
                            </w:r>
                          </w:p>
                        </w:tc>
                      </w:tr>
                      <w:tr w:rsidR="00C27E88" w:rsidRPr="00C27E88" w14:paraId="0F5F4138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6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rawl Space</w:t>
                            </w:r>
                          </w:p>
                        </w:tc>
                      </w:tr>
                      <w:tr w:rsidR="00C27E88" w:rsidRPr="00C27E88" w14:paraId="0F5F413B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ro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elter</w:t>
                            </w:r>
                          </w:p>
                        </w:tc>
                      </w:tr>
                    </w:tbl>
                    <w:p w14:paraId="0F5F413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4071" wp14:editId="0F5F4072">
                <wp:simplePos x="0" y="0"/>
                <wp:positionH relativeFrom="column">
                  <wp:posOffset>-123825</wp:posOffset>
                </wp:positionH>
                <wp:positionV relativeFrom="paragraph">
                  <wp:posOffset>342900</wp:posOffset>
                </wp:positionV>
                <wp:extent cx="1514475" cy="2066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2227"/>
                            </w:tblGrid>
                            <w:tr w:rsidR="00923823" w:rsidRPr="00923823" w14:paraId="0F5F413E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D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liances</w:t>
                                  </w:r>
                                </w:p>
                              </w:tc>
                            </w:tr>
                            <w:tr w:rsidR="00923823" w:rsidRPr="00923823" w14:paraId="0F5F4141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F" w14:textId="5DEB48CD" w:rsidR="00923823" w:rsidRPr="00923823" w:rsidRDefault="009D2291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0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shwasher</w:t>
                                  </w:r>
                                </w:p>
                              </w:tc>
                            </w:tr>
                            <w:tr w:rsidR="00923823" w:rsidRPr="00923823" w14:paraId="0F5F4144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3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ryer</w:t>
                                  </w:r>
                                </w:p>
                              </w:tc>
                            </w:tr>
                            <w:tr w:rsidR="00923823" w:rsidRPr="00923823" w14:paraId="0F5F4147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6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reezer</w:t>
                                  </w:r>
                                </w:p>
                              </w:tc>
                            </w:tr>
                            <w:tr w:rsidR="00923823" w:rsidRPr="00923823" w14:paraId="0F5F414A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8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9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bage Disposal</w:t>
                                  </w:r>
                                </w:p>
                              </w:tc>
                            </w:tr>
                            <w:tr w:rsidR="00923823" w:rsidRPr="00923823" w14:paraId="0F5F414D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B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C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icrowave</w:t>
                                  </w:r>
                                </w:p>
                              </w:tc>
                            </w:tr>
                            <w:tr w:rsidR="00923823" w:rsidRPr="00923823" w14:paraId="0F5F4150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E" w14:textId="2654BA3D" w:rsidR="00923823" w:rsidRPr="00923823" w:rsidRDefault="009D2291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F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ge/Oven</w:t>
                                  </w:r>
                                </w:p>
                              </w:tc>
                            </w:tr>
                            <w:tr w:rsidR="00923823" w:rsidRPr="00923823" w14:paraId="0F5F4153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1" w14:textId="1B7980DE" w:rsidR="00923823" w:rsidRPr="00923823" w:rsidRDefault="009D2291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efrigerator</w:t>
                                  </w:r>
                                </w:p>
                              </w:tc>
                            </w:tr>
                            <w:tr w:rsidR="00923823" w:rsidRPr="00923823" w14:paraId="0F5F4156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4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rash Compactor</w:t>
                                  </w:r>
                                </w:p>
                              </w:tc>
                            </w:tr>
                            <w:tr w:rsidR="00923823" w:rsidRPr="00923823" w14:paraId="0F5F4159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7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8" w14:textId="77777777" w:rsidR="004F4F97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sher</w:t>
                                  </w:r>
                                </w:p>
                              </w:tc>
                            </w:tr>
                          </w:tbl>
                          <w:p w14:paraId="0F5F415A" w14:textId="77777777" w:rsidR="00923823" w:rsidRDefault="00923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1" id="Text Box 1" o:spid="_x0000_s1037" type="#_x0000_t202" style="position:absolute;margin-left:-9.75pt;margin-top:27pt;width:119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2227"/>
                      </w:tblGrid>
                      <w:tr w:rsidR="00923823" w:rsidRPr="00923823" w14:paraId="0F5F413E" w14:textId="77777777" w:rsidTr="00923823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D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liances</w:t>
                            </w:r>
                          </w:p>
                        </w:tc>
                      </w:tr>
                      <w:tr w:rsidR="00923823" w:rsidRPr="00923823" w14:paraId="0F5F4141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F" w14:textId="5DEB48CD" w:rsidR="00923823" w:rsidRPr="00923823" w:rsidRDefault="009D2291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0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shwasher</w:t>
                            </w:r>
                          </w:p>
                        </w:tc>
                      </w:tr>
                      <w:tr w:rsidR="00923823" w:rsidRPr="00923823" w14:paraId="0F5F4144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3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ryer</w:t>
                            </w:r>
                          </w:p>
                        </w:tc>
                      </w:tr>
                      <w:tr w:rsidR="00923823" w:rsidRPr="00923823" w14:paraId="0F5F4147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6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reezer</w:t>
                            </w:r>
                          </w:p>
                        </w:tc>
                      </w:tr>
                      <w:tr w:rsidR="00923823" w:rsidRPr="00923823" w14:paraId="0F5F414A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8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9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bage Disposal</w:t>
                            </w:r>
                          </w:p>
                        </w:tc>
                      </w:tr>
                      <w:tr w:rsidR="00923823" w:rsidRPr="00923823" w14:paraId="0F5F414D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B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C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icrowave</w:t>
                            </w:r>
                          </w:p>
                        </w:tc>
                      </w:tr>
                      <w:tr w:rsidR="00923823" w:rsidRPr="00923823" w14:paraId="0F5F4150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E" w14:textId="2654BA3D" w:rsidR="00923823" w:rsidRPr="00923823" w:rsidRDefault="009D2291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F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ge/Oven</w:t>
                            </w:r>
                          </w:p>
                        </w:tc>
                      </w:tr>
                      <w:tr w:rsidR="00923823" w:rsidRPr="00923823" w14:paraId="0F5F4153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1" w14:textId="1B7980DE" w:rsidR="00923823" w:rsidRPr="00923823" w:rsidRDefault="009D2291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efrigerator</w:t>
                            </w:r>
                          </w:p>
                        </w:tc>
                      </w:tr>
                      <w:tr w:rsidR="00923823" w:rsidRPr="00923823" w14:paraId="0F5F4156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4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rash Compactor</w:t>
                            </w:r>
                          </w:p>
                        </w:tc>
                      </w:tr>
                      <w:tr w:rsidR="00923823" w:rsidRPr="00923823" w14:paraId="0F5F4159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7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8" w14:textId="77777777" w:rsidR="004F4F97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sher</w:t>
                            </w:r>
                          </w:p>
                        </w:tc>
                      </w:tr>
                    </w:tbl>
                    <w:p w14:paraId="0F5F415A" w14:textId="77777777" w:rsidR="00923823" w:rsidRDefault="0092382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F4073" wp14:editId="0F5F4074">
                <wp:simplePos x="0" y="0"/>
                <wp:positionH relativeFrom="column">
                  <wp:posOffset>-76200</wp:posOffset>
                </wp:positionH>
                <wp:positionV relativeFrom="paragraph">
                  <wp:posOffset>2552700</wp:posOffset>
                </wp:positionV>
                <wp:extent cx="1466850" cy="2105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14"/>
                            </w:tblGrid>
                            <w:tr w:rsidR="00C27E88" w:rsidRPr="00C27E88" w14:paraId="0F5F415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ms</w:t>
                                  </w:r>
                                </w:p>
                              </w:tc>
                            </w:tr>
                            <w:tr w:rsidR="00C27E88" w:rsidRPr="00C27E88" w14:paraId="0F5F415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E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eakfas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Nook</w:t>
                                  </w:r>
                                </w:p>
                              </w:tc>
                            </w:tr>
                            <w:tr w:rsidR="00C27E88" w:rsidRPr="00C27E88" w14:paraId="0F5F416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0" w14:textId="1F517BCC" w:rsidR="00C27E88" w:rsidRPr="00C27E88" w:rsidRDefault="009D2291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ning Room</w:t>
                                  </w:r>
                                </w:p>
                              </w:tc>
                            </w:tr>
                            <w:tr w:rsidR="00C27E88" w:rsidRPr="00C27E88" w14:paraId="0F5F416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amily Room</w:t>
                                  </w:r>
                                </w:p>
                              </w:tc>
                            </w:tr>
                            <w:tr w:rsidR="00C27E88" w:rsidRPr="00C27E88" w14:paraId="0F5F416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aundry Room</w:t>
                                  </w:r>
                                </w:p>
                              </w:tc>
                            </w:tr>
                            <w:tr w:rsidR="00C27E88" w:rsidRPr="00C27E88" w14:paraId="0F5F416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aster Bath</w:t>
                                  </w:r>
                                </w:p>
                              </w:tc>
                            </w:tr>
                            <w:tr w:rsidR="00C27E88" w:rsidRPr="00C27E88" w14:paraId="0F5F416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ud Room</w:t>
                                  </w:r>
                                </w:p>
                              </w:tc>
                            </w:tr>
                            <w:tr w:rsidR="00C27E88" w:rsidRPr="00C27E88" w14:paraId="0F5F417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ice</w:t>
                                  </w:r>
                                </w:p>
                              </w:tc>
                            </w:tr>
                            <w:tr w:rsidR="00C27E88" w:rsidRPr="00C27E88" w14:paraId="0F5F417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C27E88" w:rsidRPr="00C27E88" w14:paraId="0F5F417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lk-in Closet</w:t>
                                  </w:r>
                                </w:p>
                              </w:tc>
                            </w:tr>
                          </w:tbl>
                          <w:p w14:paraId="0F5F4178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3" id="Text Box 4" o:spid="_x0000_s1038" type="#_x0000_t202" style="position:absolute;margin-left:-6pt;margin-top:201pt;width:115.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14"/>
                      </w:tblGrid>
                      <w:tr w:rsidR="00C27E88" w:rsidRPr="00C27E88" w14:paraId="0F5F415C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ms</w:t>
                            </w:r>
                          </w:p>
                        </w:tc>
                      </w:tr>
                      <w:tr w:rsidR="00C27E88" w:rsidRPr="00C27E88" w14:paraId="0F5F415F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E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eakfas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Nook</w:t>
                            </w:r>
                          </w:p>
                        </w:tc>
                      </w:tr>
                      <w:tr w:rsidR="00C27E88" w:rsidRPr="00C27E88" w14:paraId="0F5F4162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0" w14:textId="1F517BCC" w:rsidR="00C27E88" w:rsidRPr="00C27E88" w:rsidRDefault="009D2291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ning Room</w:t>
                            </w:r>
                          </w:p>
                        </w:tc>
                      </w:tr>
                      <w:tr w:rsidR="00C27E88" w:rsidRPr="00C27E88" w14:paraId="0F5F4165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amily Room</w:t>
                            </w:r>
                          </w:p>
                        </w:tc>
                      </w:tr>
                      <w:tr w:rsidR="00C27E88" w:rsidRPr="00C27E88" w14:paraId="0F5F4168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aundry Room</w:t>
                            </w:r>
                          </w:p>
                        </w:tc>
                      </w:tr>
                      <w:tr w:rsidR="00C27E88" w:rsidRPr="00C27E88" w14:paraId="0F5F416B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aster Bath</w:t>
                            </w:r>
                          </w:p>
                        </w:tc>
                      </w:tr>
                      <w:tr w:rsidR="00C27E88" w:rsidRPr="00C27E88" w14:paraId="0F5F416E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ud Room</w:t>
                            </w:r>
                          </w:p>
                        </w:tc>
                      </w:tr>
                      <w:tr w:rsidR="00C27E88" w:rsidRPr="00C27E88" w14:paraId="0F5F4171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ice</w:t>
                            </w:r>
                          </w:p>
                        </w:tc>
                      </w:tr>
                      <w:tr w:rsidR="00C27E88" w:rsidRPr="00C27E88" w14:paraId="0F5F4174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ntry</w:t>
                            </w:r>
                          </w:p>
                        </w:tc>
                      </w:tr>
                      <w:tr w:rsidR="00C27E88" w:rsidRPr="00C27E88" w14:paraId="0F5F4177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lk-in Closet</w:t>
                            </w:r>
                          </w:p>
                        </w:tc>
                      </w:tr>
                    </w:tbl>
                    <w:p w14:paraId="0F5F4178" w14:textId="77777777" w:rsidR="00C27E88" w:rsidRDefault="00C27E88"/>
                  </w:txbxContent>
                </v:textbox>
              </v:shape>
            </w:pict>
          </mc:Fallback>
        </mc:AlternateContent>
      </w:r>
      <w:r w:rsidR="00737EF8">
        <w:t xml:space="preserve">Type of Water </w:t>
      </w:r>
      <w:proofErr w:type="spellStart"/>
      <w:r w:rsidR="00737EF8">
        <w:t>Heater</w:t>
      </w:r>
      <w:r w:rsidR="00737EF8" w:rsidRPr="006055B5">
        <w:rPr>
          <w:color w:val="FF0000"/>
          <w:u w:val="single"/>
        </w:rPr>
        <w:t>__</w:t>
      </w:r>
      <w:r w:rsidR="00ED60F6">
        <w:rPr>
          <w:color w:val="FF0000"/>
          <w:u w:val="single"/>
        </w:rPr>
        <w:t>GAS</w:t>
      </w:r>
      <w:proofErr w:type="spellEnd"/>
      <w:r w:rsidR="00ED60F6">
        <w:rPr>
          <w:color w:val="FF0000"/>
          <w:u w:val="single"/>
        </w:rPr>
        <w:t xml:space="preserve"> New in 2021</w:t>
      </w:r>
      <w:r w:rsidR="00126D0F" w:rsidRPr="006055B5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</w:t>
      </w:r>
      <w:r w:rsidR="00DC2906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_________________</w:t>
      </w:r>
    </w:p>
    <w:sectPr w:rsidR="00923823" w:rsidSect="009238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23"/>
    <w:rsid w:val="0004667C"/>
    <w:rsid w:val="00064720"/>
    <w:rsid w:val="000A7816"/>
    <w:rsid w:val="00126D0F"/>
    <w:rsid w:val="001628AD"/>
    <w:rsid w:val="001E04D3"/>
    <w:rsid w:val="001F4AA0"/>
    <w:rsid w:val="004261E7"/>
    <w:rsid w:val="00440D57"/>
    <w:rsid w:val="00466261"/>
    <w:rsid w:val="00472BBB"/>
    <w:rsid w:val="004779C0"/>
    <w:rsid w:val="004903B2"/>
    <w:rsid w:val="004E59D0"/>
    <w:rsid w:val="004F0F45"/>
    <w:rsid w:val="004F4F97"/>
    <w:rsid w:val="00537A4E"/>
    <w:rsid w:val="006055B5"/>
    <w:rsid w:val="00654350"/>
    <w:rsid w:val="0070051F"/>
    <w:rsid w:val="00705266"/>
    <w:rsid w:val="00737EF8"/>
    <w:rsid w:val="0077688F"/>
    <w:rsid w:val="00854F85"/>
    <w:rsid w:val="00923823"/>
    <w:rsid w:val="009C01A4"/>
    <w:rsid w:val="009D2291"/>
    <w:rsid w:val="009E7F00"/>
    <w:rsid w:val="00B03424"/>
    <w:rsid w:val="00B4730B"/>
    <w:rsid w:val="00BD06BB"/>
    <w:rsid w:val="00C27E88"/>
    <w:rsid w:val="00CC34BA"/>
    <w:rsid w:val="00D55943"/>
    <w:rsid w:val="00DC2906"/>
    <w:rsid w:val="00DD2103"/>
    <w:rsid w:val="00EB3669"/>
    <w:rsid w:val="00E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404E"/>
  <w15:chartTrackingRefBased/>
  <w15:docId w15:val="{78D43383-D9CD-4400-BD41-62FA5A38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4E9F-3308-41B3-A4C4-D23089A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y Prell</dc:creator>
  <cp:keywords/>
  <dc:description/>
  <cp:lastModifiedBy>Vallery Prell</cp:lastModifiedBy>
  <cp:revision>2</cp:revision>
  <cp:lastPrinted>2017-01-13T17:38:00Z</cp:lastPrinted>
  <dcterms:created xsi:type="dcterms:W3CDTF">2021-03-17T16:20:00Z</dcterms:created>
  <dcterms:modified xsi:type="dcterms:W3CDTF">2021-03-17T16:20:00Z</dcterms:modified>
</cp:coreProperties>
</file>